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0E9" w14:textId="77777777" w:rsidR="002C3193" w:rsidRPr="00504C23" w:rsidRDefault="002C3193" w:rsidP="002C3193">
      <w:pPr>
        <w:jc w:val="center"/>
      </w:pPr>
      <w:r w:rsidRPr="00504C23">
        <w:rPr>
          <w:noProof/>
          <w:color w:val="FF0000"/>
          <w:lang w:eastAsia="lt-LT"/>
        </w:rPr>
        <w:drawing>
          <wp:inline distT="0" distB="0" distL="0" distR="0" wp14:anchorId="0DB199A4" wp14:editId="715FD010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E14C" w14:textId="77777777" w:rsidR="002C3193" w:rsidRPr="00504C23" w:rsidRDefault="002C3193" w:rsidP="002C3193">
      <w:pPr>
        <w:jc w:val="center"/>
      </w:pPr>
    </w:p>
    <w:p w14:paraId="17E0F49B" w14:textId="77777777" w:rsidR="002C3193" w:rsidRPr="00504C23" w:rsidRDefault="002C3193" w:rsidP="002C3193">
      <w:pPr>
        <w:jc w:val="center"/>
        <w:rPr>
          <w:b/>
          <w:caps/>
        </w:rPr>
      </w:pPr>
      <w:r w:rsidRPr="00504C23">
        <w:rPr>
          <w:b/>
          <w:caps/>
        </w:rPr>
        <w:t>Lietuvos Respublikos konkurencijos taryba</w:t>
      </w:r>
    </w:p>
    <w:p w14:paraId="2C14A98A" w14:textId="77777777" w:rsidR="002C3193" w:rsidRPr="00504C23" w:rsidRDefault="002C3193" w:rsidP="002C3193">
      <w:pPr>
        <w:jc w:val="center"/>
      </w:pPr>
    </w:p>
    <w:p w14:paraId="2FB8D4B2" w14:textId="77777777" w:rsidR="000E2D86" w:rsidRPr="00504C23" w:rsidRDefault="000E2D86" w:rsidP="0012696A">
      <w:r w:rsidRPr="00504C23">
        <w:rPr>
          <w:sz w:val="20"/>
          <w:szCs w:val="20"/>
        </w:rPr>
        <w:t xml:space="preserve">Biudžetinė įstaiga, Jogailos g. 14, LT-01116 Vilnius, tel. (8 5) </w:t>
      </w:r>
      <w:r w:rsidR="003B6488" w:rsidRPr="00504C23">
        <w:rPr>
          <w:sz w:val="20"/>
          <w:szCs w:val="20"/>
        </w:rPr>
        <w:t>262 7797</w:t>
      </w:r>
      <w:r w:rsidRPr="00504C23">
        <w:rPr>
          <w:sz w:val="20"/>
          <w:szCs w:val="20"/>
        </w:rPr>
        <w:t>, faks. (8 5) 212 6492, el. p. taryba@kt.gov.lt</w:t>
      </w:r>
    </w:p>
    <w:p w14:paraId="60C48807" w14:textId="77777777" w:rsidR="000E2D86" w:rsidRPr="00504C23" w:rsidRDefault="000E2D86" w:rsidP="000E2D86">
      <w:pPr>
        <w:jc w:val="center"/>
      </w:pPr>
      <w:r w:rsidRPr="00504C23">
        <w:t>Duomenys kaupiami ir saugomi Juridinių asmenų registre, kodas 188668192</w:t>
      </w:r>
    </w:p>
    <w:p w14:paraId="0E91E2C5" w14:textId="477A7602" w:rsidR="000E2D86" w:rsidRPr="00504C23" w:rsidRDefault="000E2D86" w:rsidP="002B12D0">
      <w:pPr>
        <w:jc w:val="center"/>
      </w:pPr>
      <w:r w:rsidRPr="00504C23">
        <w:t>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125"/>
      </w:tblGrid>
      <w:tr w:rsidR="006F102D" w:rsidRPr="00504C23" w14:paraId="43D49086" w14:textId="77777777" w:rsidTr="00454822">
        <w:trPr>
          <w:trHeight w:val="922"/>
        </w:trPr>
        <w:tc>
          <w:tcPr>
            <w:tcW w:w="5637" w:type="dxa"/>
          </w:tcPr>
          <w:p w14:paraId="21D998F6" w14:textId="77777777" w:rsidR="006F102D" w:rsidRPr="00504C23" w:rsidRDefault="006F102D" w:rsidP="006F102D">
            <w:pPr>
              <w:ind w:hanging="105"/>
              <w:rPr>
                <w:highlight w:val="yellow"/>
              </w:rPr>
            </w:pPr>
            <w:r w:rsidRPr="00504C23">
              <w:t>Lietuvos Respublikos žemės ūkio ministerijai</w:t>
            </w:r>
          </w:p>
          <w:p w14:paraId="58864A84" w14:textId="78C20BE9" w:rsidR="007A3580" w:rsidRPr="00504C23" w:rsidRDefault="006F102D">
            <w:pPr>
              <w:ind w:left="-105"/>
            </w:pPr>
            <w:r w:rsidRPr="00504C23">
              <w:t xml:space="preserve">El. p. </w:t>
            </w:r>
            <w:hyperlink r:id="rId9" w:history="1">
              <w:r w:rsidR="00454822" w:rsidRPr="00504C23">
                <w:rPr>
                  <w:rStyle w:val="Hipersaitas"/>
                </w:rPr>
                <w:t>zum@zum.lt</w:t>
              </w:r>
            </w:hyperlink>
          </w:p>
        </w:tc>
        <w:tc>
          <w:tcPr>
            <w:tcW w:w="4217" w:type="dxa"/>
          </w:tcPr>
          <w:p w14:paraId="32E599C0" w14:textId="1AC59960" w:rsidR="00437E55" w:rsidRPr="009C1E3A" w:rsidRDefault="00437E55" w:rsidP="00E534F7">
            <w:r w:rsidRPr="00504C23">
              <w:t xml:space="preserve">  </w:t>
            </w:r>
            <w:r w:rsidR="00344043" w:rsidRPr="00504C23">
              <w:t xml:space="preserve">  </w:t>
            </w:r>
            <w:r w:rsidR="006F102D" w:rsidRPr="00504C23">
              <w:t>202</w:t>
            </w:r>
            <w:r w:rsidR="00836811">
              <w:t>1</w:t>
            </w:r>
            <w:r w:rsidR="006F102D" w:rsidRPr="00504C23">
              <w:t>-</w:t>
            </w:r>
            <w:r w:rsidR="005716CA">
              <w:t>10</w:t>
            </w:r>
            <w:r w:rsidR="00991685">
              <w:t>-</w:t>
            </w:r>
            <w:r w:rsidR="005716CA">
              <w:t xml:space="preserve">    </w:t>
            </w:r>
            <w:r w:rsidR="006C0A56">
              <w:t xml:space="preserve"> </w:t>
            </w:r>
            <w:r w:rsidR="00DC2172" w:rsidRPr="00DC5EBF">
              <w:t xml:space="preserve">Nr. </w:t>
            </w:r>
            <w:r w:rsidR="00836811" w:rsidRPr="00DC5EBF">
              <w:t>(2.</w:t>
            </w:r>
            <w:r w:rsidR="00836811" w:rsidRPr="00295AD0">
              <w:t>30Mr-43) 6V</w:t>
            </w:r>
            <w:r w:rsidR="00836811">
              <w:t>-</w:t>
            </w:r>
          </w:p>
          <w:p w14:paraId="531B7DC2" w14:textId="406A8C76" w:rsidR="00A122F1" w:rsidRPr="009C1E3A" w:rsidRDefault="009F1758" w:rsidP="006F102D">
            <w:r w:rsidRPr="009C1E3A">
              <w:t xml:space="preserve">  </w:t>
            </w:r>
            <w:r w:rsidR="0001386B" w:rsidRPr="009C1E3A">
              <w:t xml:space="preserve">Į </w:t>
            </w:r>
            <w:r w:rsidR="006F102D" w:rsidRPr="009C1E3A">
              <w:t>202</w:t>
            </w:r>
            <w:r w:rsidR="00836811" w:rsidRPr="009C1E3A">
              <w:t>1</w:t>
            </w:r>
            <w:r w:rsidR="006F102D" w:rsidRPr="009C1E3A">
              <w:t>-</w:t>
            </w:r>
            <w:r w:rsidR="007601DB" w:rsidRPr="009C1E3A">
              <w:t>0</w:t>
            </w:r>
            <w:r w:rsidR="009C1AC2" w:rsidRPr="009C1E3A">
              <w:t>9</w:t>
            </w:r>
            <w:r w:rsidR="009D502E" w:rsidRPr="009C1E3A">
              <w:t>-</w:t>
            </w:r>
            <w:r w:rsidR="009C1E3A" w:rsidRPr="009C1E3A">
              <w:rPr>
                <w:lang w:val="en-US"/>
              </w:rPr>
              <w:t>28</w:t>
            </w:r>
            <w:r w:rsidR="00EF1A0B" w:rsidRPr="009C1E3A">
              <w:t xml:space="preserve"> </w:t>
            </w:r>
            <w:r w:rsidR="00864F8D" w:rsidRPr="009C1E3A">
              <w:t>Nr.</w:t>
            </w:r>
            <w:r w:rsidR="004E5245" w:rsidRPr="009C1E3A">
              <w:t xml:space="preserve"> </w:t>
            </w:r>
            <w:r w:rsidR="009C1E3A" w:rsidRPr="009C1E3A">
              <w:t>2D-2673 (11.98 E)</w:t>
            </w:r>
          </w:p>
          <w:p w14:paraId="2D482588" w14:textId="7C49A4A5" w:rsidR="00DC2172" w:rsidRPr="00504C23" w:rsidRDefault="00A122F1">
            <w:r w:rsidRPr="00504C2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786E5CE" w14:textId="1AE95DCA" w:rsidR="00622A1A" w:rsidRPr="009C1E3A" w:rsidRDefault="007E2CD8" w:rsidP="00DC2172">
      <w:r w:rsidRPr="009C1E3A">
        <w:rPr>
          <w:b/>
          <w:caps/>
        </w:rPr>
        <w:t xml:space="preserve">Dėl </w:t>
      </w:r>
      <w:bookmarkStart w:id="0" w:name="_Hlk32589717"/>
      <w:r w:rsidR="009D502E" w:rsidRPr="009C1E3A">
        <w:rPr>
          <w:b/>
          <w:bCs/>
          <w:caps/>
        </w:rPr>
        <w:t>VYRIAUSYBĖS nutarimo</w:t>
      </w:r>
      <w:r w:rsidRPr="009C1E3A">
        <w:rPr>
          <w:b/>
          <w:bCs/>
          <w:caps/>
        </w:rPr>
        <w:t xml:space="preserve"> </w:t>
      </w:r>
      <w:bookmarkEnd w:id="0"/>
      <w:r w:rsidRPr="009C1E3A">
        <w:rPr>
          <w:b/>
          <w:bCs/>
          <w:caps/>
        </w:rPr>
        <w:t>projektO derinimo</w:t>
      </w:r>
    </w:p>
    <w:p w14:paraId="4A597FDB" w14:textId="77777777" w:rsidR="00A122F1" w:rsidRPr="005716CA" w:rsidRDefault="00A122F1" w:rsidP="00DC2172">
      <w:pPr>
        <w:rPr>
          <w:color w:val="FF0000"/>
        </w:rPr>
      </w:pPr>
    </w:p>
    <w:p w14:paraId="7F361DE6" w14:textId="1B585A5B" w:rsidR="0012696A" w:rsidRPr="009C1E3A" w:rsidRDefault="009D255E" w:rsidP="009C1E3A">
      <w:pPr>
        <w:ind w:firstLine="709"/>
        <w:rPr>
          <w:bCs/>
        </w:rPr>
      </w:pPr>
      <w:r w:rsidRPr="009C1E3A">
        <w:t xml:space="preserve">Lietuvos Respublikos konkurencijos taryba, išnagrinėjusi Lietuvos Respublikos žemės ūkio </w:t>
      </w:r>
      <w:r w:rsidRPr="00CE5152">
        <w:t>ministerijos</w:t>
      </w:r>
      <w:r w:rsidR="00264648" w:rsidRPr="00CE5152">
        <w:t xml:space="preserve"> </w:t>
      </w:r>
      <w:r w:rsidR="0008266D" w:rsidRPr="00CE5152">
        <w:t>202</w:t>
      </w:r>
      <w:r w:rsidR="000F7E5E" w:rsidRPr="00CE5152">
        <w:t>1</w:t>
      </w:r>
      <w:r w:rsidR="0008266D" w:rsidRPr="00CE5152">
        <w:t xml:space="preserve"> m. </w:t>
      </w:r>
      <w:r w:rsidR="00105804" w:rsidRPr="00CE5152">
        <w:t xml:space="preserve">rugsėjo </w:t>
      </w:r>
      <w:r w:rsidR="009C1E3A" w:rsidRPr="00CE5152">
        <w:t>28</w:t>
      </w:r>
      <w:r w:rsidR="0008266D" w:rsidRPr="00CE5152">
        <w:t xml:space="preserve"> d. </w:t>
      </w:r>
      <w:r w:rsidRPr="00CE5152">
        <w:t>raštu</w:t>
      </w:r>
      <w:r w:rsidR="00487D9D" w:rsidRPr="00CE5152">
        <w:t xml:space="preserve"> Nr. </w:t>
      </w:r>
      <w:r w:rsidR="009C1E3A" w:rsidRPr="00CE5152">
        <w:t xml:space="preserve">2D-2673 (11.98 E) pakartotinai </w:t>
      </w:r>
      <w:r w:rsidRPr="00CE5152">
        <w:t xml:space="preserve">pateiktą derinti </w:t>
      </w:r>
      <w:r w:rsidR="00105804" w:rsidRPr="00CE5152">
        <w:t>Lietuvos</w:t>
      </w:r>
      <w:r w:rsidR="00105804" w:rsidRPr="009C1E3A">
        <w:t xml:space="preserve"> Respublikos </w:t>
      </w:r>
      <w:r w:rsidR="009C1E3A" w:rsidRPr="009C1E3A">
        <w:t>Vyriausybės nutarimo „Dėl Lietuvos Respublikos žemės ūkio, maisto ūkio ir kaimo plėtros įstatymo Nr. IX-987 8 straipsnio pakeitimo įstatymo projekto Nr. XIVP-478</w:t>
      </w:r>
      <w:r w:rsidR="00105804" w:rsidRPr="009C1E3A">
        <w:rPr>
          <w:bCs/>
        </w:rPr>
        <w:t xml:space="preserve">“ </w:t>
      </w:r>
      <w:r w:rsidR="00105804" w:rsidRPr="009C1E3A">
        <w:t>projektą</w:t>
      </w:r>
      <w:r w:rsidR="00264648" w:rsidRPr="009C1E3A">
        <w:t>,</w:t>
      </w:r>
      <w:r w:rsidR="00A61574" w:rsidRPr="009C1E3A">
        <w:t xml:space="preserve"> pagal kompetenciją </w:t>
      </w:r>
      <w:r w:rsidR="00976348" w:rsidRPr="009C1E3A">
        <w:t>pastab</w:t>
      </w:r>
      <w:r w:rsidR="00105804" w:rsidRPr="009C1E3A">
        <w:t>ų</w:t>
      </w:r>
      <w:r w:rsidR="00976348" w:rsidRPr="009C1E3A">
        <w:t xml:space="preserve"> ir pasiūlym</w:t>
      </w:r>
      <w:r w:rsidR="00105804" w:rsidRPr="009C1E3A">
        <w:t>ų dėl jo neturi</w:t>
      </w:r>
      <w:r w:rsidR="00A61574" w:rsidRPr="009C1E3A">
        <w:t xml:space="preserve">. </w:t>
      </w:r>
      <w:r w:rsidR="00264648" w:rsidRPr="009C1E3A">
        <w:t xml:space="preserve"> </w:t>
      </w:r>
    </w:p>
    <w:p w14:paraId="009E0931" w14:textId="2B6E703D" w:rsidR="0012696A" w:rsidRPr="005716CA" w:rsidRDefault="0012696A" w:rsidP="009C1AC2">
      <w:pPr>
        <w:pStyle w:val="Sraopastraipa"/>
        <w:ind w:left="567"/>
        <w:rPr>
          <w:color w:val="FF0000"/>
        </w:rPr>
      </w:pPr>
      <w:r w:rsidRPr="005716CA">
        <w:rPr>
          <w:color w:val="FF0000"/>
        </w:rPr>
        <w:t xml:space="preserve"> </w:t>
      </w:r>
    </w:p>
    <w:tbl>
      <w:tblPr>
        <w:tblStyle w:val="Lentelstinklelis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2A0960" w:rsidRPr="002A0960" w14:paraId="658D1BD6" w14:textId="77777777" w:rsidTr="0012696A">
        <w:tc>
          <w:tcPr>
            <w:tcW w:w="4816" w:type="dxa"/>
          </w:tcPr>
          <w:p w14:paraId="252CA158" w14:textId="2ABAE966" w:rsidR="00E40ABB" w:rsidRDefault="00E40ABB" w:rsidP="0044075B"/>
          <w:p w14:paraId="4284EAD9" w14:textId="77777777" w:rsidR="008C4434" w:rsidRPr="002A0960" w:rsidRDefault="008C4434" w:rsidP="0044075B"/>
          <w:p w14:paraId="039E1AE4" w14:textId="1BB0FEB0" w:rsidR="004E5245" w:rsidRPr="002A0960" w:rsidRDefault="005716CA" w:rsidP="00B968E1">
            <w:pPr>
              <w:ind w:hanging="105"/>
              <w:rPr>
                <w:highlight w:val="yellow"/>
              </w:rPr>
            </w:pPr>
            <w:r>
              <w:rPr>
                <w:iCs/>
              </w:rPr>
              <w:t>Pirmininkas</w:t>
            </w:r>
            <w:r w:rsidR="004E5245" w:rsidRPr="002A0960">
              <w:rPr>
                <w:iCs/>
              </w:rPr>
              <w:t xml:space="preserve"> </w:t>
            </w:r>
          </w:p>
        </w:tc>
        <w:tc>
          <w:tcPr>
            <w:tcW w:w="4822" w:type="dxa"/>
            <w:vAlign w:val="bottom"/>
          </w:tcPr>
          <w:p w14:paraId="637A4A9C" w14:textId="57655460" w:rsidR="004E5245" w:rsidRPr="002A0960" w:rsidRDefault="005716CA" w:rsidP="00B968E1">
            <w:pPr>
              <w:jc w:val="right"/>
            </w:pPr>
            <w:r>
              <w:t>Šarūnas Keserauskas</w:t>
            </w:r>
          </w:p>
        </w:tc>
      </w:tr>
    </w:tbl>
    <w:p w14:paraId="2DE47EAC" w14:textId="2BB95A94" w:rsidR="003E5E44" w:rsidRPr="002A0960" w:rsidRDefault="003E5E44" w:rsidP="00B73ACD"/>
    <w:p w14:paraId="00D4A3A8" w14:textId="58BD127B" w:rsidR="007E2022" w:rsidRPr="002A0960" w:rsidRDefault="007E2022" w:rsidP="00B73ACD"/>
    <w:p w14:paraId="687AD9A3" w14:textId="4BFC4411" w:rsidR="00A468EB" w:rsidRPr="000D3BB1" w:rsidRDefault="00A468EB" w:rsidP="00B73ACD"/>
    <w:p w14:paraId="301F84B7" w14:textId="443326B0" w:rsidR="002A0960" w:rsidRDefault="002A0960" w:rsidP="00B73ACD">
      <w:pPr>
        <w:rPr>
          <w:color w:val="FF0000"/>
        </w:rPr>
      </w:pPr>
    </w:p>
    <w:p w14:paraId="79600F57" w14:textId="753981E6" w:rsidR="002A0960" w:rsidRDefault="002A0960" w:rsidP="00B73ACD">
      <w:pPr>
        <w:rPr>
          <w:color w:val="FF0000"/>
        </w:rPr>
      </w:pPr>
    </w:p>
    <w:p w14:paraId="3A395A27" w14:textId="45445EE9" w:rsidR="002A0960" w:rsidRDefault="002A0960" w:rsidP="00B73ACD">
      <w:pPr>
        <w:rPr>
          <w:color w:val="FF0000"/>
        </w:rPr>
      </w:pPr>
    </w:p>
    <w:p w14:paraId="6AF9FB31" w14:textId="13266BE2" w:rsidR="002A0960" w:rsidRDefault="002A0960" w:rsidP="00B73ACD">
      <w:pPr>
        <w:rPr>
          <w:color w:val="FF0000"/>
        </w:rPr>
      </w:pPr>
    </w:p>
    <w:p w14:paraId="440571ED" w14:textId="1FF06D1D" w:rsidR="002A0960" w:rsidRDefault="002A0960" w:rsidP="00B73ACD">
      <w:pPr>
        <w:rPr>
          <w:color w:val="FF0000"/>
        </w:rPr>
      </w:pPr>
    </w:p>
    <w:p w14:paraId="6596A71B" w14:textId="5F95B224" w:rsidR="002A0960" w:rsidRDefault="002A0960" w:rsidP="00B73ACD">
      <w:pPr>
        <w:rPr>
          <w:color w:val="FF0000"/>
        </w:rPr>
      </w:pPr>
    </w:p>
    <w:p w14:paraId="0CDFE82C" w14:textId="04DA9257" w:rsidR="002A0960" w:rsidRDefault="002A0960" w:rsidP="00B73ACD">
      <w:pPr>
        <w:rPr>
          <w:color w:val="FF0000"/>
        </w:rPr>
      </w:pPr>
    </w:p>
    <w:p w14:paraId="07E76D53" w14:textId="5459B0CA" w:rsidR="002A0960" w:rsidRDefault="002A0960" w:rsidP="00B73ACD">
      <w:pPr>
        <w:rPr>
          <w:color w:val="FF0000"/>
        </w:rPr>
      </w:pPr>
    </w:p>
    <w:p w14:paraId="0FE01299" w14:textId="22362990" w:rsidR="002A0960" w:rsidRDefault="002A0960" w:rsidP="00B73ACD">
      <w:pPr>
        <w:rPr>
          <w:color w:val="FF0000"/>
        </w:rPr>
      </w:pPr>
    </w:p>
    <w:p w14:paraId="12E532B6" w14:textId="7DD728D6" w:rsidR="002A0960" w:rsidRDefault="002A0960" w:rsidP="00B73ACD">
      <w:pPr>
        <w:rPr>
          <w:color w:val="FF0000"/>
        </w:rPr>
      </w:pPr>
    </w:p>
    <w:p w14:paraId="424686D7" w14:textId="26AFAB91" w:rsidR="002A0960" w:rsidRDefault="002A0960" w:rsidP="00B73ACD">
      <w:pPr>
        <w:rPr>
          <w:color w:val="FF0000"/>
        </w:rPr>
      </w:pPr>
    </w:p>
    <w:p w14:paraId="3C559BC3" w14:textId="3B45699F" w:rsidR="002A0960" w:rsidRDefault="002A0960" w:rsidP="00B73ACD">
      <w:pPr>
        <w:rPr>
          <w:color w:val="FF0000"/>
        </w:rPr>
      </w:pPr>
    </w:p>
    <w:p w14:paraId="70F1D42C" w14:textId="08658CE8" w:rsidR="002A0960" w:rsidRDefault="002A0960" w:rsidP="00B73ACD">
      <w:pPr>
        <w:rPr>
          <w:color w:val="FF0000"/>
        </w:rPr>
      </w:pPr>
    </w:p>
    <w:p w14:paraId="3ADB4991" w14:textId="09A21CBE" w:rsidR="002A0960" w:rsidRDefault="002A0960" w:rsidP="00B73ACD">
      <w:pPr>
        <w:rPr>
          <w:color w:val="FF0000"/>
        </w:rPr>
      </w:pPr>
    </w:p>
    <w:p w14:paraId="2B354911" w14:textId="3640D2D0" w:rsidR="002A0960" w:rsidRDefault="002A0960" w:rsidP="00B73ACD">
      <w:pPr>
        <w:rPr>
          <w:color w:val="FF0000"/>
        </w:rPr>
      </w:pPr>
    </w:p>
    <w:p w14:paraId="6FE453E5" w14:textId="25736C55" w:rsidR="002A0960" w:rsidRDefault="002A0960" w:rsidP="00B73ACD">
      <w:pPr>
        <w:rPr>
          <w:color w:val="FF0000"/>
        </w:rPr>
      </w:pPr>
    </w:p>
    <w:p w14:paraId="580FC155" w14:textId="6F78CC84" w:rsidR="002A0960" w:rsidRDefault="002A0960" w:rsidP="00B73ACD">
      <w:pPr>
        <w:rPr>
          <w:color w:val="FF0000"/>
        </w:rPr>
      </w:pPr>
    </w:p>
    <w:p w14:paraId="084AE0B6" w14:textId="3B9B6A3A" w:rsidR="002A0960" w:rsidRDefault="002A0960" w:rsidP="00B73ACD">
      <w:pPr>
        <w:rPr>
          <w:color w:val="FF0000"/>
        </w:rPr>
      </w:pPr>
    </w:p>
    <w:p w14:paraId="5447112E" w14:textId="77777777" w:rsidR="002A0960" w:rsidRPr="00836811" w:rsidRDefault="002A0960" w:rsidP="00B73ACD">
      <w:pPr>
        <w:rPr>
          <w:color w:val="FF0000"/>
        </w:rPr>
      </w:pPr>
    </w:p>
    <w:p w14:paraId="3F2BBD32" w14:textId="6E72F3A7" w:rsidR="008C4434" w:rsidRPr="00504C23" w:rsidRDefault="000117B6" w:rsidP="00B73ACD">
      <w:pPr>
        <w:rPr>
          <w:color w:val="FF0000"/>
          <w:sz w:val="16"/>
          <w:szCs w:val="16"/>
        </w:rPr>
      </w:pPr>
      <w:r w:rsidRPr="00504C23">
        <w:t xml:space="preserve">Ieva Michailovaitė, tel. (8 5) 261 3157, el. p. </w:t>
      </w:r>
      <w:hyperlink r:id="rId10" w:history="1">
        <w:r w:rsidRPr="00504C23">
          <w:rPr>
            <w:rStyle w:val="Hipersaitas"/>
          </w:rPr>
          <w:t>Ieva.Michailovaite@kt.gov.lt</w:t>
        </w:r>
      </w:hyperlink>
    </w:p>
    <w:sectPr w:rsidR="008C4434" w:rsidRPr="00504C23" w:rsidSect="006A35EB">
      <w:headerReference w:type="default" r:id="rId11"/>
      <w:headerReference w:type="first" r:id="rId12"/>
      <w:pgSz w:w="11906" w:h="16838" w:code="9"/>
      <w:pgMar w:top="73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4637" w14:textId="77777777" w:rsidR="003267C2" w:rsidRDefault="003267C2" w:rsidP="00F951F9">
      <w:r>
        <w:separator/>
      </w:r>
    </w:p>
  </w:endnote>
  <w:endnote w:type="continuationSeparator" w:id="0">
    <w:p w14:paraId="0F11CDB7" w14:textId="77777777" w:rsidR="003267C2" w:rsidRDefault="003267C2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669C" w14:textId="77777777" w:rsidR="003267C2" w:rsidRDefault="003267C2" w:rsidP="00F951F9">
      <w:r>
        <w:separator/>
      </w:r>
    </w:p>
  </w:footnote>
  <w:footnote w:type="continuationSeparator" w:id="0">
    <w:p w14:paraId="0D6E54BE" w14:textId="77777777" w:rsidR="003267C2" w:rsidRDefault="003267C2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54B" w14:textId="77777777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B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5C80131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C160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244"/>
    <w:multiLevelType w:val="multilevel"/>
    <w:tmpl w:val="C194D6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4F19B7"/>
    <w:multiLevelType w:val="hybridMultilevel"/>
    <w:tmpl w:val="AF4C9D3C"/>
    <w:lvl w:ilvl="0" w:tplc="1E2014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AD00DC"/>
    <w:multiLevelType w:val="hybridMultilevel"/>
    <w:tmpl w:val="E1C874B8"/>
    <w:lvl w:ilvl="0" w:tplc="C9B4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C822F35"/>
    <w:multiLevelType w:val="hybridMultilevel"/>
    <w:tmpl w:val="76AAE494"/>
    <w:lvl w:ilvl="0" w:tplc="959CEF0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C45D9"/>
    <w:multiLevelType w:val="multilevel"/>
    <w:tmpl w:val="C3508EAA"/>
    <w:numStyleLink w:val="KTpunktai"/>
  </w:abstractNum>
  <w:abstractNum w:abstractNumId="10" w15:restartNumberingAfterBreak="0">
    <w:nsid w:val="566C3C34"/>
    <w:multiLevelType w:val="hybridMultilevel"/>
    <w:tmpl w:val="29B6B0FA"/>
    <w:lvl w:ilvl="0" w:tplc="F9BAD63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60736B12"/>
    <w:multiLevelType w:val="multilevel"/>
    <w:tmpl w:val="C3508EAA"/>
    <w:numStyleLink w:val="KTpunktai"/>
  </w:abstractNum>
  <w:abstractNum w:abstractNumId="13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6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71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7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F25727"/>
    <w:multiLevelType w:val="hybridMultilevel"/>
    <w:tmpl w:val="E738F2C6"/>
    <w:lvl w:ilvl="0" w:tplc="CCA4675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8"/>
  </w:num>
  <w:num w:numId="16">
    <w:abstractNumId w:val="5"/>
  </w:num>
  <w:num w:numId="17">
    <w:abstractNumId w:val="10"/>
  </w:num>
  <w:num w:numId="18">
    <w:abstractNumId w:val="0"/>
  </w:num>
  <w:num w:numId="19">
    <w:abstractNumId w:val="2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1A2"/>
    <w:rsid w:val="00002F6D"/>
    <w:rsid w:val="0000502A"/>
    <w:rsid w:val="00006A35"/>
    <w:rsid w:val="000117B6"/>
    <w:rsid w:val="000121F4"/>
    <w:rsid w:val="0001386B"/>
    <w:rsid w:val="000169A3"/>
    <w:rsid w:val="000252D8"/>
    <w:rsid w:val="00032F6C"/>
    <w:rsid w:val="0003332C"/>
    <w:rsid w:val="000374A8"/>
    <w:rsid w:val="00037D7F"/>
    <w:rsid w:val="000420EE"/>
    <w:rsid w:val="00044785"/>
    <w:rsid w:val="00047017"/>
    <w:rsid w:val="00047CC6"/>
    <w:rsid w:val="00056907"/>
    <w:rsid w:val="0006059B"/>
    <w:rsid w:val="00060819"/>
    <w:rsid w:val="0006101B"/>
    <w:rsid w:val="0006165B"/>
    <w:rsid w:val="000635EB"/>
    <w:rsid w:val="00063A2E"/>
    <w:rsid w:val="00063FFA"/>
    <w:rsid w:val="00064163"/>
    <w:rsid w:val="000646C4"/>
    <w:rsid w:val="00064A9E"/>
    <w:rsid w:val="00065050"/>
    <w:rsid w:val="00067760"/>
    <w:rsid w:val="000702E8"/>
    <w:rsid w:val="00070543"/>
    <w:rsid w:val="00073B87"/>
    <w:rsid w:val="00074FC8"/>
    <w:rsid w:val="00075563"/>
    <w:rsid w:val="000758F4"/>
    <w:rsid w:val="000769FA"/>
    <w:rsid w:val="00076BC7"/>
    <w:rsid w:val="00082601"/>
    <w:rsid w:val="0008266D"/>
    <w:rsid w:val="00082F07"/>
    <w:rsid w:val="00083022"/>
    <w:rsid w:val="0008461D"/>
    <w:rsid w:val="00087288"/>
    <w:rsid w:val="0009039E"/>
    <w:rsid w:val="00091259"/>
    <w:rsid w:val="00093014"/>
    <w:rsid w:val="00095586"/>
    <w:rsid w:val="00097D9B"/>
    <w:rsid w:val="000A1BA1"/>
    <w:rsid w:val="000A2589"/>
    <w:rsid w:val="000A2A40"/>
    <w:rsid w:val="000A6BA7"/>
    <w:rsid w:val="000A74E6"/>
    <w:rsid w:val="000B266F"/>
    <w:rsid w:val="000B49BA"/>
    <w:rsid w:val="000C302D"/>
    <w:rsid w:val="000C4D9A"/>
    <w:rsid w:val="000C7116"/>
    <w:rsid w:val="000D0F57"/>
    <w:rsid w:val="000D1C4B"/>
    <w:rsid w:val="000D33FB"/>
    <w:rsid w:val="000D3890"/>
    <w:rsid w:val="000D3BB1"/>
    <w:rsid w:val="000D4801"/>
    <w:rsid w:val="000D5607"/>
    <w:rsid w:val="000D6212"/>
    <w:rsid w:val="000D6BF3"/>
    <w:rsid w:val="000D6D83"/>
    <w:rsid w:val="000E0093"/>
    <w:rsid w:val="000E18A9"/>
    <w:rsid w:val="000E23C3"/>
    <w:rsid w:val="000E281A"/>
    <w:rsid w:val="000E2D86"/>
    <w:rsid w:val="000E552C"/>
    <w:rsid w:val="000E6E43"/>
    <w:rsid w:val="000F04B8"/>
    <w:rsid w:val="000F0CCB"/>
    <w:rsid w:val="000F103E"/>
    <w:rsid w:val="000F3805"/>
    <w:rsid w:val="000F72D8"/>
    <w:rsid w:val="000F7E5E"/>
    <w:rsid w:val="00100157"/>
    <w:rsid w:val="0010142C"/>
    <w:rsid w:val="00102312"/>
    <w:rsid w:val="00105804"/>
    <w:rsid w:val="0010580C"/>
    <w:rsid w:val="00107D66"/>
    <w:rsid w:val="001139C4"/>
    <w:rsid w:val="00114D35"/>
    <w:rsid w:val="00116A49"/>
    <w:rsid w:val="00117951"/>
    <w:rsid w:val="00123494"/>
    <w:rsid w:val="00123FAA"/>
    <w:rsid w:val="0012696A"/>
    <w:rsid w:val="00126F3C"/>
    <w:rsid w:val="00127F43"/>
    <w:rsid w:val="00134D56"/>
    <w:rsid w:val="0013788D"/>
    <w:rsid w:val="0014074A"/>
    <w:rsid w:val="00140F89"/>
    <w:rsid w:val="00142614"/>
    <w:rsid w:val="0014436C"/>
    <w:rsid w:val="00145387"/>
    <w:rsid w:val="0014632D"/>
    <w:rsid w:val="00150BDA"/>
    <w:rsid w:val="00151CB3"/>
    <w:rsid w:val="001520DB"/>
    <w:rsid w:val="001522AE"/>
    <w:rsid w:val="001534A7"/>
    <w:rsid w:val="0015392C"/>
    <w:rsid w:val="001559B1"/>
    <w:rsid w:val="0015620D"/>
    <w:rsid w:val="001600B3"/>
    <w:rsid w:val="0016463F"/>
    <w:rsid w:val="00165F24"/>
    <w:rsid w:val="00166905"/>
    <w:rsid w:val="00167490"/>
    <w:rsid w:val="00174D59"/>
    <w:rsid w:val="00177857"/>
    <w:rsid w:val="00177A22"/>
    <w:rsid w:val="00181BA4"/>
    <w:rsid w:val="00182DC6"/>
    <w:rsid w:val="00186BE8"/>
    <w:rsid w:val="00190C12"/>
    <w:rsid w:val="0019153B"/>
    <w:rsid w:val="0019168C"/>
    <w:rsid w:val="001925A1"/>
    <w:rsid w:val="00192DF1"/>
    <w:rsid w:val="00192F0E"/>
    <w:rsid w:val="00194551"/>
    <w:rsid w:val="00194A14"/>
    <w:rsid w:val="00195C79"/>
    <w:rsid w:val="001978A5"/>
    <w:rsid w:val="001A01CB"/>
    <w:rsid w:val="001A1455"/>
    <w:rsid w:val="001A1A97"/>
    <w:rsid w:val="001A2276"/>
    <w:rsid w:val="001A3164"/>
    <w:rsid w:val="001A346D"/>
    <w:rsid w:val="001A6140"/>
    <w:rsid w:val="001A76A7"/>
    <w:rsid w:val="001B2FAA"/>
    <w:rsid w:val="001B3075"/>
    <w:rsid w:val="001B3249"/>
    <w:rsid w:val="001B37B5"/>
    <w:rsid w:val="001B611D"/>
    <w:rsid w:val="001C3C35"/>
    <w:rsid w:val="001C3DB4"/>
    <w:rsid w:val="001D01C9"/>
    <w:rsid w:val="001D41A8"/>
    <w:rsid w:val="001D49F9"/>
    <w:rsid w:val="001D5FA2"/>
    <w:rsid w:val="001D6AB1"/>
    <w:rsid w:val="001D712C"/>
    <w:rsid w:val="001E17FC"/>
    <w:rsid w:val="001E6073"/>
    <w:rsid w:val="001E6107"/>
    <w:rsid w:val="001E6C0B"/>
    <w:rsid w:val="001F493C"/>
    <w:rsid w:val="00201117"/>
    <w:rsid w:val="002018A2"/>
    <w:rsid w:val="00202D92"/>
    <w:rsid w:val="0020526D"/>
    <w:rsid w:val="002054AF"/>
    <w:rsid w:val="002059E2"/>
    <w:rsid w:val="00205C24"/>
    <w:rsid w:val="00206C05"/>
    <w:rsid w:val="00207612"/>
    <w:rsid w:val="00212829"/>
    <w:rsid w:val="00216CF5"/>
    <w:rsid w:val="00220111"/>
    <w:rsid w:val="00221FD8"/>
    <w:rsid w:val="00222289"/>
    <w:rsid w:val="00226390"/>
    <w:rsid w:val="0022790C"/>
    <w:rsid w:val="0023105F"/>
    <w:rsid w:val="00233291"/>
    <w:rsid w:val="00235021"/>
    <w:rsid w:val="002361B9"/>
    <w:rsid w:val="00243113"/>
    <w:rsid w:val="002439C2"/>
    <w:rsid w:val="00243D74"/>
    <w:rsid w:val="002453A5"/>
    <w:rsid w:val="002507A6"/>
    <w:rsid w:val="00251D1C"/>
    <w:rsid w:val="00252C16"/>
    <w:rsid w:val="0025481F"/>
    <w:rsid w:val="002550E4"/>
    <w:rsid w:val="00260143"/>
    <w:rsid w:val="00262C08"/>
    <w:rsid w:val="00264648"/>
    <w:rsid w:val="0026503D"/>
    <w:rsid w:val="00266856"/>
    <w:rsid w:val="00271ACE"/>
    <w:rsid w:val="00272A75"/>
    <w:rsid w:val="00273D08"/>
    <w:rsid w:val="002747C7"/>
    <w:rsid w:val="00274BF6"/>
    <w:rsid w:val="00274F9B"/>
    <w:rsid w:val="002757FC"/>
    <w:rsid w:val="0027596C"/>
    <w:rsid w:val="0028203B"/>
    <w:rsid w:val="0028351C"/>
    <w:rsid w:val="00283F7A"/>
    <w:rsid w:val="00285A87"/>
    <w:rsid w:val="00286AD1"/>
    <w:rsid w:val="002874F9"/>
    <w:rsid w:val="0028755D"/>
    <w:rsid w:val="00287CBA"/>
    <w:rsid w:val="00291EA8"/>
    <w:rsid w:val="00293903"/>
    <w:rsid w:val="002940E4"/>
    <w:rsid w:val="002961D5"/>
    <w:rsid w:val="002A0960"/>
    <w:rsid w:val="002A60B5"/>
    <w:rsid w:val="002A6A91"/>
    <w:rsid w:val="002A6E3B"/>
    <w:rsid w:val="002A7ED6"/>
    <w:rsid w:val="002B070F"/>
    <w:rsid w:val="002B078F"/>
    <w:rsid w:val="002B10E3"/>
    <w:rsid w:val="002B12D0"/>
    <w:rsid w:val="002B6BD3"/>
    <w:rsid w:val="002B729B"/>
    <w:rsid w:val="002C3193"/>
    <w:rsid w:val="002C3A4D"/>
    <w:rsid w:val="002C4B71"/>
    <w:rsid w:val="002C78CB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27AE"/>
    <w:rsid w:val="0030596A"/>
    <w:rsid w:val="00305DB9"/>
    <w:rsid w:val="003068A5"/>
    <w:rsid w:val="00306B72"/>
    <w:rsid w:val="00311BF9"/>
    <w:rsid w:val="00313B77"/>
    <w:rsid w:val="00315E81"/>
    <w:rsid w:val="00317D0D"/>
    <w:rsid w:val="003205EF"/>
    <w:rsid w:val="00321E1D"/>
    <w:rsid w:val="00322981"/>
    <w:rsid w:val="00322C3F"/>
    <w:rsid w:val="00323859"/>
    <w:rsid w:val="00325E0A"/>
    <w:rsid w:val="003267C2"/>
    <w:rsid w:val="00327F83"/>
    <w:rsid w:val="00330768"/>
    <w:rsid w:val="00332F1D"/>
    <w:rsid w:val="00333359"/>
    <w:rsid w:val="003342C9"/>
    <w:rsid w:val="0033493D"/>
    <w:rsid w:val="003357D7"/>
    <w:rsid w:val="003361AA"/>
    <w:rsid w:val="003362C5"/>
    <w:rsid w:val="00341ECF"/>
    <w:rsid w:val="00343079"/>
    <w:rsid w:val="00344043"/>
    <w:rsid w:val="00345C97"/>
    <w:rsid w:val="0034693F"/>
    <w:rsid w:val="0034795B"/>
    <w:rsid w:val="00351F00"/>
    <w:rsid w:val="00352E74"/>
    <w:rsid w:val="003565C2"/>
    <w:rsid w:val="00360DF6"/>
    <w:rsid w:val="0036100E"/>
    <w:rsid w:val="0036143B"/>
    <w:rsid w:val="0036359C"/>
    <w:rsid w:val="003637E2"/>
    <w:rsid w:val="0036655A"/>
    <w:rsid w:val="00366841"/>
    <w:rsid w:val="00367019"/>
    <w:rsid w:val="00370553"/>
    <w:rsid w:val="0037156B"/>
    <w:rsid w:val="00373EF0"/>
    <w:rsid w:val="00377871"/>
    <w:rsid w:val="00377BE5"/>
    <w:rsid w:val="00377E20"/>
    <w:rsid w:val="00385805"/>
    <w:rsid w:val="00386264"/>
    <w:rsid w:val="003871B0"/>
    <w:rsid w:val="00387E27"/>
    <w:rsid w:val="00391844"/>
    <w:rsid w:val="003962ED"/>
    <w:rsid w:val="003962F1"/>
    <w:rsid w:val="003A3FFE"/>
    <w:rsid w:val="003A5271"/>
    <w:rsid w:val="003A577E"/>
    <w:rsid w:val="003A6CE0"/>
    <w:rsid w:val="003B2D64"/>
    <w:rsid w:val="003B32B4"/>
    <w:rsid w:val="003B3BC9"/>
    <w:rsid w:val="003B4FE0"/>
    <w:rsid w:val="003B6488"/>
    <w:rsid w:val="003C101F"/>
    <w:rsid w:val="003C11F9"/>
    <w:rsid w:val="003C6E94"/>
    <w:rsid w:val="003D0774"/>
    <w:rsid w:val="003D15B7"/>
    <w:rsid w:val="003D2616"/>
    <w:rsid w:val="003D37B1"/>
    <w:rsid w:val="003D3F30"/>
    <w:rsid w:val="003D479D"/>
    <w:rsid w:val="003D562E"/>
    <w:rsid w:val="003D5CA2"/>
    <w:rsid w:val="003E5E44"/>
    <w:rsid w:val="003E6A0A"/>
    <w:rsid w:val="003E77A2"/>
    <w:rsid w:val="003F2637"/>
    <w:rsid w:val="003F274B"/>
    <w:rsid w:val="003F5A9C"/>
    <w:rsid w:val="004001F8"/>
    <w:rsid w:val="00400F19"/>
    <w:rsid w:val="004011BD"/>
    <w:rsid w:val="00402711"/>
    <w:rsid w:val="00402D6D"/>
    <w:rsid w:val="004077B8"/>
    <w:rsid w:val="00411998"/>
    <w:rsid w:val="00412FAC"/>
    <w:rsid w:val="004163A6"/>
    <w:rsid w:val="0041723E"/>
    <w:rsid w:val="00417BD3"/>
    <w:rsid w:val="004209E4"/>
    <w:rsid w:val="00420DC9"/>
    <w:rsid w:val="004222C0"/>
    <w:rsid w:val="00425E61"/>
    <w:rsid w:val="00430759"/>
    <w:rsid w:val="004313C1"/>
    <w:rsid w:val="00431A5C"/>
    <w:rsid w:val="00433EA7"/>
    <w:rsid w:val="004351E2"/>
    <w:rsid w:val="00437E55"/>
    <w:rsid w:val="0044075B"/>
    <w:rsid w:val="00441328"/>
    <w:rsid w:val="00441D4B"/>
    <w:rsid w:val="0044229E"/>
    <w:rsid w:val="004430E8"/>
    <w:rsid w:val="00447783"/>
    <w:rsid w:val="004478FD"/>
    <w:rsid w:val="00450D78"/>
    <w:rsid w:val="00452CA7"/>
    <w:rsid w:val="00454822"/>
    <w:rsid w:val="00455610"/>
    <w:rsid w:val="00455B19"/>
    <w:rsid w:val="004568D6"/>
    <w:rsid w:val="004601B0"/>
    <w:rsid w:val="00464796"/>
    <w:rsid w:val="004652EA"/>
    <w:rsid w:val="00465F3A"/>
    <w:rsid w:val="00471AFD"/>
    <w:rsid w:val="004744FD"/>
    <w:rsid w:val="0047610E"/>
    <w:rsid w:val="00476E0C"/>
    <w:rsid w:val="004826D0"/>
    <w:rsid w:val="0048368B"/>
    <w:rsid w:val="00487564"/>
    <w:rsid w:val="00487655"/>
    <w:rsid w:val="00487D9D"/>
    <w:rsid w:val="00493059"/>
    <w:rsid w:val="00495C02"/>
    <w:rsid w:val="00496545"/>
    <w:rsid w:val="00496A6A"/>
    <w:rsid w:val="004A07F7"/>
    <w:rsid w:val="004A3EE4"/>
    <w:rsid w:val="004A48DC"/>
    <w:rsid w:val="004A5BAE"/>
    <w:rsid w:val="004A7384"/>
    <w:rsid w:val="004B07F3"/>
    <w:rsid w:val="004B0D36"/>
    <w:rsid w:val="004B3F15"/>
    <w:rsid w:val="004B4D5B"/>
    <w:rsid w:val="004B640B"/>
    <w:rsid w:val="004B7009"/>
    <w:rsid w:val="004B70DC"/>
    <w:rsid w:val="004C531A"/>
    <w:rsid w:val="004C6DF6"/>
    <w:rsid w:val="004C7702"/>
    <w:rsid w:val="004C7B17"/>
    <w:rsid w:val="004C7B98"/>
    <w:rsid w:val="004C7C1C"/>
    <w:rsid w:val="004D1BF4"/>
    <w:rsid w:val="004D46B0"/>
    <w:rsid w:val="004E2A6D"/>
    <w:rsid w:val="004E5245"/>
    <w:rsid w:val="004F0A5B"/>
    <w:rsid w:val="004F0D6F"/>
    <w:rsid w:val="004F1A1F"/>
    <w:rsid w:val="004F5B94"/>
    <w:rsid w:val="004F5C2D"/>
    <w:rsid w:val="004F6617"/>
    <w:rsid w:val="004F75D5"/>
    <w:rsid w:val="005007A4"/>
    <w:rsid w:val="00500844"/>
    <w:rsid w:val="00501387"/>
    <w:rsid w:val="00501B61"/>
    <w:rsid w:val="00501DB0"/>
    <w:rsid w:val="00501FD3"/>
    <w:rsid w:val="00502064"/>
    <w:rsid w:val="00504C23"/>
    <w:rsid w:val="00505553"/>
    <w:rsid w:val="00505BEF"/>
    <w:rsid w:val="005065D2"/>
    <w:rsid w:val="0051238E"/>
    <w:rsid w:val="0051581E"/>
    <w:rsid w:val="005165BB"/>
    <w:rsid w:val="00516CA3"/>
    <w:rsid w:val="00517A0C"/>
    <w:rsid w:val="00517A5D"/>
    <w:rsid w:val="00517E59"/>
    <w:rsid w:val="00520275"/>
    <w:rsid w:val="00521720"/>
    <w:rsid w:val="005218C6"/>
    <w:rsid w:val="0052399A"/>
    <w:rsid w:val="00524186"/>
    <w:rsid w:val="005253D5"/>
    <w:rsid w:val="005265CC"/>
    <w:rsid w:val="00530E13"/>
    <w:rsid w:val="00533AF6"/>
    <w:rsid w:val="00533FFC"/>
    <w:rsid w:val="00534597"/>
    <w:rsid w:val="005376A3"/>
    <w:rsid w:val="0054098E"/>
    <w:rsid w:val="00545985"/>
    <w:rsid w:val="00547939"/>
    <w:rsid w:val="00550506"/>
    <w:rsid w:val="00550B8F"/>
    <w:rsid w:val="0055198B"/>
    <w:rsid w:val="00551DB0"/>
    <w:rsid w:val="00555406"/>
    <w:rsid w:val="005619B0"/>
    <w:rsid w:val="00564BA9"/>
    <w:rsid w:val="005660F4"/>
    <w:rsid w:val="005709E7"/>
    <w:rsid w:val="005716CA"/>
    <w:rsid w:val="005719DC"/>
    <w:rsid w:val="00571E2B"/>
    <w:rsid w:val="005768C9"/>
    <w:rsid w:val="00577656"/>
    <w:rsid w:val="00581865"/>
    <w:rsid w:val="00581E82"/>
    <w:rsid w:val="00582546"/>
    <w:rsid w:val="005827BB"/>
    <w:rsid w:val="00583B95"/>
    <w:rsid w:val="00586483"/>
    <w:rsid w:val="00591C13"/>
    <w:rsid w:val="005933BD"/>
    <w:rsid w:val="00593EA4"/>
    <w:rsid w:val="005951BF"/>
    <w:rsid w:val="00595602"/>
    <w:rsid w:val="005965C7"/>
    <w:rsid w:val="00596932"/>
    <w:rsid w:val="005A171D"/>
    <w:rsid w:val="005A3415"/>
    <w:rsid w:val="005A55B4"/>
    <w:rsid w:val="005A6EFA"/>
    <w:rsid w:val="005A7FA9"/>
    <w:rsid w:val="005B0EE2"/>
    <w:rsid w:val="005B18DE"/>
    <w:rsid w:val="005B3312"/>
    <w:rsid w:val="005B3558"/>
    <w:rsid w:val="005B3DA8"/>
    <w:rsid w:val="005B5556"/>
    <w:rsid w:val="005B7038"/>
    <w:rsid w:val="005B7831"/>
    <w:rsid w:val="005C08C2"/>
    <w:rsid w:val="005C4CB4"/>
    <w:rsid w:val="005C6167"/>
    <w:rsid w:val="005C720C"/>
    <w:rsid w:val="005C7AA8"/>
    <w:rsid w:val="005D0B63"/>
    <w:rsid w:val="005D1BFC"/>
    <w:rsid w:val="005D22A9"/>
    <w:rsid w:val="005D3059"/>
    <w:rsid w:val="005D395C"/>
    <w:rsid w:val="005D5BA5"/>
    <w:rsid w:val="005E4869"/>
    <w:rsid w:val="005E5C46"/>
    <w:rsid w:val="005E760C"/>
    <w:rsid w:val="005F4931"/>
    <w:rsid w:val="005F4F52"/>
    <w:rsid w:val="005F4F83"/>
    <w:rsid w:val="005F509D"/>
    <w:rsid w:val="006021A2"/>
    <w:rsid w:val="00602B49"/>
    <w:rsid w:val="00604629"/>
    <w:rsid w:val="00606B13"/>
    <w:rsid w:val="006079C1"/>
    <w:rsid w:val="006114F6"/>
    <w:rsid w:val="0061202B"/>
    <w:rsid w:val="0061453D"/>
    <w:rsid w:val="00617794"/>
    <w:rsid w:val="0061787C"/>
    <w:rsid w:val="00622A1A"/>
    <w:rsid w:val="0062532F"/>
    <w:rsid w:val="00625C8F"/>
    <w:rsid w:val="006304C7"/>
    <w:rsid w:val="00631195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4449"/>
    <w:rsid w:val="0064525A"/>
    <w:rsid w:val="00646AF5"/>
    <w:rsid w:val="00647284"/>
    <w:rsid w:val="0064778D"/>
    <w:rsid w:val="00647F49"/>
    <w:rsid w:val="0065015E"/>
    <w:rsid w:val="006547CA"/>
    <w:rsid w:val="00654E66"/>
    <w:rsid w:val="0066326F"/>
    <w:rsid w:val="00664933"/>
    <w:rsid w:val="00664F70"/>
    <w:rsid w:val="00667DF3"/>
    <w:rsid w:val="00670C84"/>
    <w:rsid w:val="00674736"/>
    <w:rsid w:val="00676D59"/>
    <w:rsid w:val="00677A00"/>
    <w:rsid w:val="00680439"/>
    <w:rsid w:val="0068049A"/>
    <w:rsid w:val="006817B6"/>
    <w:rsid w:val="00682202"/>
    <w:rsid w:val="006825EC"/>
    <w:rsid w:val="00682643"/>
    <w:rsid w:val="006857E6"/>
    <w:rsid w:val="0069099D"/>
    <w:rsid w:val="00694B65"/>
    <w:rsid w:val="0069541B"/>
    <w:rsid w:val="00697E6F"/>
    <w:rsid w:val="006A0216"/>
    <w:rsid w:val="006A35BA"/>
    <w:rsid w:val="006A35EB"/>
    <w:rsid w:val="006A445F"/>
    <w:rsid w:val="006A4C4E"/>
    <w:rsid w:val="006A5C8F"/>
    <w:rsid w:val="006B22B1"/>
    <w:rsid w:val="006B3F2C"/>
    <w:rsid w:val="006B7DCF"/>
    <w:rsid w:val="006C0A56"/>
    <w:rsid w:val="006C23CD"/>
    <w:rsid w:val="006C25F2"/>
    <w:rsid w:val="006C2A74"/>
    <w:rsid w:val="006C5278"/>
    <w:rsid w:val="006E0487"/>
    <w:rsid w:val="006E0758"/>
    <w:rsid w:val="006E0882"/>
    <w:rsid w:val="006E1997"/>
    <w:rsid w:val="006E1C55"/>
    <w:rsid w:val="006E2DE3"/>
    <w:rsid w:val="006E3A9B"/>
    <w:rsid w:val="006E6FF5"/>
    <w:rsid w:val="006E7B73"/>
    <w:rsid w:val="006E7FDE"/>
    <w:rsid w:val="006F102D"/>
    <w:rsid w:val="006F38CF"/>
    <w:rsid w:val="006F3B03"/>
    <w:rsid w:val="006F3DCF"/>
    <w:rsid w:val="006F5640"/>
    <w:rsid w:val="006F64E4"/>
    <w:rsid w:val="00704147"/>
    <w:rsid w:val="007058B1"/>
    <w:rsid w:val="00712695"/>
    <w:rsid w:val="00714963"/>
    <w:rsid w:val="00721B6D"/>
    <w:rsid w:val="00723872"/>
    <w:rsid w:val="00723AA4"/>
    <w:rsid w:val="00724C3C"/>
    <w:rsid w:val="00724CA8"/>
    <w:rsid w:val="0073054C"/>
    <w:rsid w:val="0073165A"/>
    <w:rsid w:val="007317A0"/>
    <w:rsid w:val="00733748"/>
    <w:rsid w:val="00734258"/>
    <w:rsid w:val="0073673A"/>
    <w:rsid w:val="0073748F"/>
    <w:rsid w:val="00743A49"/>
    <w:rsid w:val="00743E55"/>
    <w:rsid w:val="00747142"/>
    <w:rsid w:val="00750455"/>
    <w:rsid w:val="00752325"/>
    <w:rsid w:val="0075439D"/>
    <w:rsid w:val="00756116"/>
    <w:rsid w:val="00756544"/>
    <w:rsid w:val="00757196"/>
    <w:rsid w:val="007601DB"/>
    <w:rsid w:val="00760BC4"/>
    <w:rsid w:val="00760CAB"/>
    <w:rsid w:val="00761969"/>
    <w:rsid w:val="007637E6"/>
    <w:rsid w:val="00765E8F"/>
    <w:rsid w:val="00766111"/>
    <w:rsid w:val="007662E5"/>
    <w:rsid w:val="00770176"/>
    <w:rsid w:val="00770508"/>
    <w:rsid w:val="0077404E"/>
    <w:rsid w:val="00774527"/>
    <w:rsid w:val="00775C53"/>
    <w:rsid w:val="007833F9"/>
    <w:rsid w:val="007922A3"/>
    <w:rsid w:val="007A1412"/>
    <w:rsid w:val="007A3580"/>
    <w:rsid w:val="007A39FC"/>
    <w:rsid w:val="007A67DF"/>
    <w:rsid w:val="007B1447"/>
    <w:rsid w:val="007B3734"/>
    <w:rsid w:val="007B3ACB"/>
    <w:rsid w:val="007B47AF"/>
    <w:rsid w:val="007C07FC"/>
    <w:rsid w:val="007C0DA0"/>
    <w:rsid w:val="007C17BD"/>
    <w:rsid w:val="007C1FEA"/>
    <w:rsid w:val="007C260B"/>
    <w:rsid w:val="007C3E96"/>
    <w:rsid w:val="007C43DE"/>
    <w:rsid w:val="007C5ED2"/>
    <w:rsid w:val="007C5EDE"/>
    <w:rsid w:val="007C77AB"/>
    <w:rsid w:val="007C7FB1"/>
    <w:rsid w:val="007D115C"/>
    <w:rsid w:val="007D5918"/>
    <w:rsid w:val="007D62CA"/>
    <w:rsid w:val="007D6D06"/>
    <w:rsid w:val="007D6EA5"/>
    <w:rsid w:val="007E0ED4"/>
    <w:rsid w:val="007E2022"/>
    <w:rsid w:val="007E21A4"/>
    <w:rsid w:val="007E2CD8"/>
    <w:rsid w:val="007E310D"/>
    <w:rsid w:val="007E57DB"/>
    <w:rsid w:val="007E77A5"/>
    <w:rsid w:val="007F08A0"/>
    <w:rsid w:val="007F0DB3"/>
    <w:rsid w:val="007F193B"/>
    <w:rsid w:val="007F2BD8"/>
    <w:rsid w:val="007F6134"/>
    <w:rsid w:val="007F699E"/>
    <w:rsid w:val="00801345"/>
    <w:rsid w:val="00805DD1"/>
    <w:rsid w:val="008067B3"/>
    <w:rsid w:val="008112B2"/>
    <w:rsid w:val="00812101"/>
    <w:rsid w:val="00814678"/>
    <w:rsid w:val="00821320"/>
    <w:rsid w:val="00823BA8"/>
    <w:rsid w:val="00824092"/>
    <w:rsid w:val="0082651D"/>
    <w:rsid w:val="00830E33"/>
    <w:rsid w:val="00832386"/>
    <w:rsid w:val="00834977"/>
    <w:rsid w:val="00836811"/>
    <w:rsid w:val="00837CFF"/>
    <w:rsid w:val="00840794"/>
    <w:rsid w:val="0084364E"/>
    <w:rsid w:val="0084463F"/>
    <w:rsid w:val="00845512"/>
    <w:rsid w:val="00847A34"/>
    <w:rsid w:val="00847B88"/>
    <w:rsid w:val="0085169C"/>
    <w:rsid w:val="00852E48"/>
    <w:rsid w:val="008541C0"/>
    <w:rsid w:val="008544FB"/>
    <w:rsid w:val="00855983"/>
    <w:rsid w:val="008563A2"/>
    <w:rsid w:val="00862320"/>
    <w:rsid w:val="00862874"/>
    <w:rsid w:val="00862F80"/>
    <w:rsid w:val="00863640"/>
    <w:rsid w:val="00863696"/>
    <w:rsid w:val="00864F8D"/>
    <w:rsid w:val="00865E4D"/>
    <w:rsid w:val="00872855"/>
    <w:rsid w:val="008728D7"/>
    <w:rsid w:val="00874473"/>
    <w:rsid w:val="00874E26"/>
    <w:rsid w:val="008753DE"/>
    <w:rsid w:val="00877300"/>
    <w:rsid w:val="00880B33"/>
    <w:rsid w:val="00880F24"/>
    <w:rsid w:val="008828C8"/>
    <w:rsid w:val="00883094"/>
    <w:rsid w:val="008901F3"/>
    <w:rsid w:val="008967F6"/>
    <w:rsid w:val="008979C8"/>
    <w:rsid w:val="00897AAF"/>
    <w:rsid w:val="008A08F1"/>
    <w:rsid w:val="008A1561"/>
    <w:rsid w:val="008A2C32"/>
    <w:rsid w:val="008A43DA"/>
    <w:rsid w:val="008A704F"/>
    <w:rsid w:val="008B1DD3"/>
    <w:rsid w:val="008B25CA"/>
    <w:rsid w:val="008B4A23"/>
    <w:rsid w:val="008B4C62"/>
    <w:rsid w:val="008B5181"/>
    <w:rsid w:val="008B52BB"/>
    <w:rsid w:val="008B5E66"/>
    <w:rsid w:val="008C1D67"/>
    <w:rsid w:val="008C2B73"/>
    <w:rsid w:val="008C356E"/>
    <w:rsid w:val="008C4434"/>
    <w:rsid w:val="008C44A8"/>
    <w:rsid w:val="008C6B54"/>
    <w:rsid w:val="008C7735"/>
    <w:rsid w:val="008C79F1"/>
    <w:rsid w:val="008D1BB4"/>
    <w:rsid w:val="008D56A2"/>
    <w:rsid w:val="008D7284"/>
    <w:rsid w:val="008E1E5A"/>
    <w:rsid w:val="008E30D0"/>
    <w:rsid w:val="008E3B88"/>
    <w:rsid w:val="008F5F8A"/>
    <w:rsid w:val="00900FAF"/>
    <w:rsid w:val="009019EA"/>
    <w:rsid w:val="00902BB8"/>
    <w:rsid w:val="00904F30"/>
    <w:rsid w:val="00906588"/>
    <w:rsid w:val="0091089E"/>
    <w:rsid w:val="00912D5D"/>
    <w:rsid w:val="00912E36"/>
    <w:rsid w:val="0091324D"/>
    <w:rsid w:val="009176E3"/>
    <w:rsid w:val="00922AB2"/>
    <w:rsid w:val="00925A81"/>
    <w:rsid w:val="009308FF"/>
    <w:rsid w:val="00931DA3"/>
    <w:rsid w:val="00933B15"/>
    <w:rsid w:val="00933CAE"/>
    <w:rsid w:val="0093462E"/>
    <w:rsid w:val="0093545B"/>
    <w:rsid w:val="00937F34"/>
    <w:rsid w:val="00940F20"/>
    <w:rsid w:val="00941DBC"/>
    <w:rsid w:val="00943E0A"/>
    <w:rsid w:val="0094458D"/>
    <w:rsid w:val="009451DE"/>
    <w:rsid w:val="00945347"/>
    <w:rsid w:val="00945520"/>
    <w:rsid w:val="00945C3E"/>
    <w:rsid w:val="00946A56"/>
    <w:rsid w:val="00950590"/>
    <w:rsid w:val="00950E0C"/>
    <w:rsid w:val="00951AB2"/>
    <w:rsid w:val="00951F8E"/>
    <w:rsid w:val="0095200E"/>
    <w:rsid w:val="00957EED"/>
    <w:rsid w:val="00962EF2"/>
    <w:rsid w:val="009643C2"/>
    <w:rsid w:val="00964A05"/>
    <w:rsid w:val="009658E5"/>
    <w:rsid w:val="00966571"/>
    <w:rsid w:val="009708F2"/>
    <w:rsid w:val="009742BD"/>
    <w:rsid w:val="00974639"/>
    <w:rsid w:val="00974719"/>
    <w:rsid w:val="009756B5"/>
    <w:rsid w:val="00976348"/>
    <w:rsid w:val="009770A4"/>
    <w:rsid w:val="00980771"/>
    <w:rsid w:val="009811BF"/>
    <w:rsid w:val="00983926"/>
    <w:rsid w:val="00984982"/>
    <w:rsid w:val="00986EC0"/>
    <w:rsid w:val="00990BF2"/>
    <w:rsid w:val="00991685"/>
    <w:rsid w:val="00992E4E"/>
    <w:rsid w:val="0099350F"/>
    <w:rsid w:val="00995113"/>
    <w:rsid w:val="00997408"/>
    <w:rsid w:val="009A40B5"/>
    <w:rsid w:val="009A492F"/>
    <w:rsid w:val="009A5A6E"/>
    <w:rsid w:val="009B075A"/>
    <w:rsid w:val="009B4011"/>
    <w:rsid w:val="009B4C38"/>
    <w:rsid w:val="009B7347"/>
    <w:rsid w:val="009C09FA"/>
    <w:rsid w:val="009C1AC2"/>
    <w:rsid w:val="009C1E3A"/>
    <w:rsid w:val="009C450B"/>
    <w:rsid w:val="009C47A1"/>
    <w:rsid w:val="009C519F"/>
    <w:rsid w:val="009C679D"/>
    <w:rsid w:val="009C6D1B"/>
    <w:rsid w:val="009D0409"/>
    <w:rsid w:val="009D0D6A"/>
    <w:rsid w:val="009D0E8D"/>
    <w:rsid w:val="009D255E"/>
    <w:rsid w:val="009D3542"/>
    <w:rsid w:val="009D48AB"/>
    <w:rsid w:val="009D502E"/>
    <w:rsid w:val="009E10BC"/>
    <w:rsid w:val="009E1274"/>
    <w:rsid w:val="009E303D"/>
    <w:rsid w:val="009E4B58"/>
    <w:rsid w:val="009E7840"/>
    <w:rsid w:val="009F16D5"/>
    <w:rsid w:val="009F1758"/>
    <w:rsid w:val="009F2E2B"/>
    <w:rsid w:val="00A010A1"/>
    <w:rsid w:val="00A01A6F"/>
    <w:rsid w:val="00A050AA"/>
    <w:rsid w:val="00A059F0"/>
    <w:rsid w:val="00A06C2B"/>
    <w:rsid w:val="00A071B7"/>
    <w:rsid w:val="00A11938"/>
    <w:rsid w:val="00A122F1"/>
    <w:rsid w:val="00A1302B"/>
    <w:rsid w:val="00A133A5"/>
    <w:rsid w:val="00A20609"/>
    <w:rsid w:val="00A21E76"/>
    <w:rsid w:val="00A30BED"/>
    <w:rsid w:val="00A319F5"/>
    <w:rsid w:val="00A32A64"/>
    <w:rsid w:val="00A34810"/>
    <w:rsid w:val="00A36E7D"/>
    <w:rsid w:val="00A37701"/>
    <w:rsid w:val="00A37B64"/>
    <w:rsid w:val="00A41061"/>
    <w:rsid w:val="00A41557"/>
    <w:rsid w:val="00A41A9A"/>
    <w:rsid w:val="00A424C4"/>
    <w:rsid w:val="00A428FF"/>
    <w:rsid w:val="00A431C6"/>
    <w:rsid w:val="00A43656"/>
    <w:rsid w:val="00A468EB"/>
    <w:rsid w:val="00A50491"/>
    <w:rsid w:val="00A5492A"/>
    <w:rsid w:val="00A55D03"/>
    <w:rsid w:val="00A561A2"/>
    <w:rsid w:val="00A57298"/>
    <w:rsid w:val="00A60847"/>
    <w:rsid w:val="00A61574"/>
    <w:rsid w:val="00A61825"/>
    <w:rsid w:val="00A61A1D"/>
    <w:rsid w:val="00A62FD2"/>
    <w:rsid w:val="00A6441B"/>
    <w:rsid w:val="00A647AC"/>
    <w:rsid w:val="00A64AC4"/>
    <w:rsid w:val="00A6715B"/>
    <w:rsid w:val="00A67767"/>
    <w:rsid w:val="00A7018F"/>
    <w:rsid w:val="00A702E7"/>
    <w:rsid w:val="00A7094E"/>
    <w:rsid w:val="00A7109F"/>
    <w:rsid w:val="00A72F53"/>
    <w:rsid w:val="00A73313"/>
    <w:rsid w:val="00A739DF"/>
    <w:rsid w:val="00A7512A"/>
    <w:rsid w:val="00A75B3F"/>
    <w:rsid w:val="00A7600C"/>
    <w:rsid w:val="00A80D6A"/>
    <w:rsid w:val="00A81F40"/>
    <w:rsid w:val="00A824D2"/>
    <w:rsid w:val="00A825CE"/>
    <w:rsid w:val="00A854AF"/>
    <w:rsid w:val="00A854BA"/>
    <w:rsid w:val="00A85795"/>
    <w:rsid w:val="00A9132F"/>
    <w:rsid w:val="00A93D55"/>
    <w:rsid w:val="00A97CA3"/>
    <w:rsid w:val="00AA217F"/>
    <w:rsid w:val="00AA7FB8"/>
    <w:rsid w:val="00AB052F"/>
    <w:rsid w:val="00AB08FC"/>
    <w:rsid w:val="00AB13E3"/>
    <w:rsid w:val="00AB2AF3"/>
    <w:rsid w:val="00AB457F"/>
    <w:rsid w:val="00AB5297"/>
    <w:rsid w:val="00AB6BC9"/>
    <w:rsid w:val="00AC5153"/>
    <w:rsid w:val="00AC6430"/>
    <w:rsid w:val="00AD04ED"/>
    <w:rsid w:val="00AD12D8"/>
    <w:rsid w:val="00AD140F"/>
    <w:rsid w:val="00AD37CF"/>
    <w:rsid w:val="00AD4FA2"/>
    <w:rsid w:val="00AE1534"/>
    <w:rsid w:val="00AE3348"/>
    <w:rsid w:val="00AE36F0"/>
    <w:rsid w:val="00AE3B2C"/>
    <w:rsid w:val="00AE3C04"/>
    <w:rsid w:val="00AE62BC"/>
    <w:rsid w:val="00AF04C2"/>
    <w:rsid w:val="00AF10BD"/>
    <w:rsid w:val="00AF203D"/>
    <w:rsid w:val="00AF2D0F"/>
    <w:rsid w:val="00AF57CB"/>
    <w:rsid w:val="00AF5A0E"/>
    <w:rsid w:val="00AF5A34"/>
    <w:rsid w:val="00AF7998"/>
    <w:rsid w:val="00AF7E3A"/>
    <w:rsid w:val="00B00EAF"/>
    <w:rsid w:val="00B0188C"/>
    <w:rsid w:val="00B01D8A"/>
    <w:rsid w:val="00B047F9"/>
    <w:rsid w:val="00B0542E"/>
    <w:rsid w:val="00B07355"/>
    <w:rsid w:val="00B11CB6"/>
    <w:rsid w:val="00B11E54"/>
    <w:rsid w:val="00B11EEC"/>
    <w:rsid w:val="00B14777"/>
    <w:rsid w:val="00B20049"/>
    <w:rsid w:val="00B22487"/>
    <w:rsid w:val="00B239AA"/>
    <w:rsid w:val="00B314DD"/>
    <w:rsid w:val="00B32442"/>
    <w:rsid w:val="00B328FB"/>
    <w:rsid w:val="00B36EA1"/>
    <w:rsid w:val="00B37B31"/>
    <w:rsid w:val="00B433B4"/>
    <w:rsid w:val="00B4465E"/>
    <w:rsid w:val="00B45508"/>
    <w:rsid w:val="00B467C3"/>
    <w:rsid w:val="00B4690F"/>
    <w:rsid w:val="00B47624"/>
    <w:rsid w:val="00B50E4C"/>
    <w:rsid w:val="00B518B1"/>
    <w:rsid w:val="00B519E4"/>
    <w:rsid w:val="00B5451F"/>
    <w:rsid w:val="00B564D8"/>
    <w:rsid w:val="00B574D3"/>
    <w:rsid w:val="00B57803"/>
    <w:rsid w:val="00B63062"/>
    <w:rsid w:val="00B64D3D"/>
    <w:rsid w:val="00B66ECD"/>
    <w:rsid w:val="00B70AEA"/>
    <w:rsid w:val="00B70C96"/>
    <w:rsid w:val="00B70CF0"/>
    <w:rsid w:val="00B73ACD"/>
    <w:rsid w:val="00B75A8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3160"/>
    <w:rsid w:val="00BA4C73"/>
    <w:rsid w:val="00BA6D33"/>
    <w:rsid w:val="00BA7051"/>
    <w:rsid w:val="00BA7761"/>
    <w:rsid w:val="00BA7AE6"/>
    <w:rsid w:val="00BA7D5D"/>
    <w:rsid w:val="00BB5721"/>
    <w:rsid w:val="00BB62EC"/>
    <w:rsid w:val="00BC0F74"/>
    <w:rsid w:val="00BC2982"/>
    <w:rsid w:val="00BC3341"/>
    <w:rsid w:val="00BC3F3A"/>
    <w:rsid w:val="00BC52BC"/>
    <w:rsid w:val="00BC5DEF"/>
    <w:rsid w:val="00BC7F88"/>
    <w:rsid w:val="00BD0632"/>
    <w:rsid w:val="00BD4B30"/>
    <w:rsid w:val="00BD57A0"/>
    <w:rsid w:val="00BD5B2F"/>
    <w:rsid w:val="00BE123B"/>
    <w:rsid w:val="00BE2EFA"/>
    <w:rsid w:val="00BE4C22"/>
    <w:rsid w:val="00BE524E"/>
    <w:rsid w:val="00BE53D7"/>
    <w:rsid w:val="00BF09DF"/>
    <w:rsid w:val="00BF2123"/>
    <w:rsid w:val="00BF25E2"/>
    <w:rsid w:val="00BF3FA8"/>
    <w:rsid w:val="00BF65B0"/>
    <w:rsid w:val="00BF723F"/>
    <w:rsid w:val="00C005A9"/>
    <w:rsid w:val="00C02EBA"/>
    <w:rsid w:val="00C129E4"/>
    <w:rsid w:val="00C12BC7"/>
    <w:rsid w:val="00C1468D"/>
    <w:rsid w:val="00C14D34"/>
    <w:rsid w:val="00C17485"/>
    <w:rsid w:val="00C17D30"/>
    <w:rsid w:val="00C220D1"/>
    <w:rsid w:val="00C22227"/>
    <w:rsid w:val="00C2341D"/>
    <w:rsid w:val="00C26F4F"/>
    <w:rsid w:val="00C3211C"/>
    <w:rsid w:val="00C324DC"/>
    <w:rsid w:val="00C33B6D"/>
    <w:rsid w:val="00C35DC9"/>
    <w:rsid w:val="00C36719"/>
    <w:rsid w:val="00C376CB"/>
    <w:rsid w:val="00C4114A"/>
    <w:rsid w:val="00C43CB1"/>
    <w:rsid w:val="00C44EAA"/>
    <w:rsid w:val="00C468ED"/>
    <w:rsid w:val="00C51D2B"/>
    <w:rsid w:val="00C52DA3"/>
    <w:rsid w:val="00C5439D"/>
    <w:rsid w:val="00C55DD1"/>
    <w:rsid w:val="00C60779"/>
    <w:rsid w:val="00C614D4"/>
    <w:rsid w:val="00C62E40"/>
    <w:rsid w:val="00C64832"/>
    <w:rsid w:val="00C6706B"/>
    <w:rsid w:val="00C71F74"/>
    <w:rsid w:val="00C8237A"/>
    <w:rsid w:val="00C82A88"/>
    <w:rsid w:val="00C85DA7"/>
    <w:rsid w:val="00C86130"/>
    <w:rsid w:val="00C871F5"/>
    <w:rsid w:val="00C902A7"/>
    <w:rsid w:val="00C908A4"/>
    <w:rsid w:val="00C91AE9"/>
    <w:rsid w:val="00C91F57"/>
    <w:rsid w:val="00C939C9"/>
    <w:rsid w:val="00C95114"/>
    <w:rsid w:val="00C96B44"/>
    <w:rsid w:val="00C977AC"/>
    <w:rsid w:val="00C97ADC"/>
    <w:rsid w:val="00CA2C09"/>
    <w:rsid w:val="00CA31F0"/>
    <w:rsid w:val="00CA6AA2"/>
    <w:rsid w:val="00CA6AEC"/>
    <w:rsid w:val="00CB443B"/>
    <w:rsid w:val="00CB54B2"/>
    <w:rsid w:val="00CB65D9"/>
    <w:rsid w:val="00CB7A9A"/>
    <w:rsid w:val="00CC2904"/>
    <w:rsid w:val="00CC564B"/>
    <w:rsid w:val="00CD144F"/>
    <w:rsid w:val="00CD231D"/>
    <w:rsid w:val="00CD30EA"/>
    <w:rsid w:val="00CD6281"/>
    <w:rsid w:val="00CE03FB"/>
    <w:rsid w:val="00CE0753"/>
    <w:rsid w:val="00CE0AA0"/>
    <w:rsid w:val="00CE3453"/>
    <w:rsid w:val="00CE441F"/>
    <w:rsid w:val="00CE47EC"/>
    <w:rsid w:val="00CE5152"/>
    <w:rsid w:val="00CE6584"/>
    <w:rsid w:val="00CE7CA3"/>
    <w:rsid w:val="00CF54FA"/>
    <w:rsid w:val="00CF7533"/>
    <w:rsid w:val="00D00B12"/>
    <w:rsid w:val="00D01FA1"/>
    <w:rsid w:val="00D021AB"/>
    <w:rsid w:val="00D024E3"/>
    <w:rsid w:val="00D027D8"/>
    <w:rsid w:val="00D04159"/>
    <w:rsid w:val="00D04F10"/>
    <w:rsid w:val="00D06C99"/>
    <w:rsid w:val="00D0793D"/>
    <w:rsid w:val="00D11006"/>
    <w:rsid w:val="00D12BDD"/>
    <w:rsid w:val="00D21E7D"/>
    <w:rsid w:val="00D26D43"/>
    <w:rsid w:val="00D3415B"/>
    <w:rsid w:val="00D34528"/>
    <w:rsid w:val="00D34FE7"/>
    <w:rsid w:val="00D357E6"/>
    <w:rsid w:val="00D3593B"/>
    <w:rsid w:val="00D36FED"/>
    <w:rsid w:val="00D40C7C"/>
    <w:rsid w:val="00D45267"/>
    <w:rsid w:val="00D45528"/>
    <w:rsid w:val="00D4552D"/>
    <w:rsid w:val="00D460EF"/>
    <w:rsid w:val="00D4610E"/>
    <w:rsid w:val="00D46779"/>
    <w:rsid w:val="00D47A1C"/>
    <w:rsid w:val="00D514A3"/>
    <w:rsid w:val="00D52ABD"/>
    <w:rsid w:val="00D52C78"/>
    <w:rsid w:val="00D55087"/>
    <w:rsid w:val="00D559FD"/>
    <w:rsid w:val="00D55B85"/>
    <w:rsid w:val="00D64601"/>
    <w:rsid w:val="00D64AB8"/>
    <w:rsid w:val="00D64B26"/>
    <w:rsid w:val="00D67541"/>
    <w:rsid w:val="00D675DB"/>
    <w:rsid w:val="00D71C90"/>
    <w:rsid w:val="00D73C41"/>
    <w:rsid w:val="00D743B9"/>
    <w:rsid w:val="00D74F7D"/>
    <w:rsid w:val="00D810E0"/>
    <w:rsid w:val="00D81580"/>
    <w:rsid w:val="00D81F8C"/>
    <w:rsid w:val="00D82581"/>
    <w:rsid w:val="00D828A8"/>
    <w:rsid w:val="00D831B6"/>
    <w:rsid w:val="00D83AB2"/>
    <w:rsid w:val="00D8435D"/>
    <w:rsid w:val="00D8451E"/>
    <w:rsid w:val="00D86EA6"/>
    <w:rsid w:val="00D877BC"/>
    <w:rsid w:val="00D879D2"/>
    <w:rsid w:val="00D903D7"/>
    <w:rsid w:val="00D90DF8"/>
    <w:rsid w:val="00D9186D"/>
    <w:rsid w:val="00D92572"/>
    <w:rsid w:val="00D93B75"/>
    <w:rsid w:val="00D96414"/>
    <w:rsid w:val="00D9655E"/>
    <w:rsid w:val="00D9749E"/>
    <w:rsid w:val="00D97F36"/>
    <w:rsid w:val="00DA091C"/>
    <w:rsid w:val="00DA22AF"/>
    <w:rsid w:val="00DA3255"/>
    <w:rsid w:val="00DA44F9"/>
    <w:rsid w:val="00DA5D3E"/>
    <w:rsid w:val="00DA63C1"/>
    <w:rsid w:val="00DA6C08"/>
    <w:rsid w:val="00DB158E"/>
    <w:rsid w:val="00DB2E7A"/>
    <w:rsid w:val="00DB500E"/>
    <w:rsid w:val="00DB5478"/>
    <w:rsid w:val="00DB63E4"/>
    <w:rsid w:val="00DB7D39"/>
    <w:rsid w:val="00DC0A9B"/>
    <w:rsid w:val="00DC2172"/>
    <w:rsid w:val="00DC3369"/>
    <w:rsid w:val="00DC5EBF"/>
    <w:rsid w:val="00DC624C"/>
    <w:rsid w:val="00DD180B"/>
    <w:rsid w:val="00DD232B"/>
    <w:rsid w:val="00DD3B45"/>
    <w:rsid w:val="00DD4319"/>
    <w:rsid w:val="00DD4C3B"/>
    <w:rsid w:val="00DD5459"/>
    <w:rsid w:val="00DD5470"/>
    <w:rsid w:val="00DD5D8B"/>
    <w:rsid w:val="00DD5E84"/>
    <w:rsid w:val="00DD6D08"/>
    <w:rsid w:val="00DE0463"/>
    <w:rsid w:val="00DE0957"/>
    <w:rsid w:val="00DE2DBA"/>
    <w:rsid w:val="00DE3E3C"/>
    <w:rsid w:val="00DE4EE8"/>
    <w:rsid w:val="00DE6221"/>
    <w:rsid w:val="00DF02B6"/>
    <w:rsid w:val="00DF13ED"/>
    <w:rsid w:val="00E00B2A"/>
    <w:rsid w:val="00E00B81"/>
    <w:rsid w:val="00E023D7"/>
    <w:rsid w:val="00E11046"/>
    <w:rsid w:val="00E12675"/>
    <w:rsid w:val="00E1298D"/>
    <w:rsid w:val="00E16526"/>
    <w:rsid w:val="00E16B02"/>
    <w:rsid w:val="00E16F60"/>
    <w:rsid w:val="00E21E3D"/>
    <w:rsid w:val="00E26AD1"/>
    <w:rsid w:val="00E26ECF"/>
    <w:rsid w:val="00E27227"/>
    <w:rsid w:val="00E31042"/>
    <w:rsid w:val="00E33ED8"/>
    <w:rsid w:val="00E33F72"/>
    <w:rsid w:val="00E3565E"/>
    <w:rsid w:val="00E37163"/>
    <w:rsid w:val="00E37ACD"/>
    <w:rsid w:val="00E37E81"/>
    <w:rsid w:val="00E40ABB"/>
    <w:rsid w:val="00E45761"/>
    <w:rsid w:val="00E4594E"/>
    <w:rsid w:val="00E47504"/>
    <w:rsid w:val="00E47AB7"/>
    <w:rsid w:val="00E5074F"/>
    <w:rsid w:val="00E5128A"/>
    <w:rsid w:val="00E518EC"/>
    <w:rsid w:val="00E534F7"/>
    <w:rsid w:val="00E53CE2"/>
    <w:rsid w:val="00E625C3"/>
    <w:rsid w:val="00E639E2"/>
    <w:rsid w:val="00E64777"/>
    <w:rsid w:val="00E649E6"/>
    <w:rsid w:val="00E6639F"/>
    <w:rsid w:val="00E70DD0"/>
    <w:rsid w:val="00E71749"/>
    <w:rsid w:val="00E72594"/>
    <w:rsid w:val="00E733B3"/>
    <w:rsid w:val="00E744B1"/>
    <w:rsid w:val="00E74DB6"/>
    <w:rsid w:val="00E7646D"/>
    <w:rsid w:val="00E76E27"/>
    <w:rsid w:val="00E82FF1"/>
    <w:rsid w:val="00E87ACA"/>
    <w:rsid w:val="00E90089"/>
    <w:rsid w:val="00E92155"/>
    <w:rsid w:val="00E9283B"/>
    <w:rsid w:val="00E97022"/>
    <w:rsid w:val="00EA4007"/>
    <w:rsid w:val="00EA41F2"/>
    <w:rsid w:val="00EA5127"/>
    <w:rsid w:val="00EA7ED7"/>
    <w:rsid w:val="00EB481C"/>
    <w:rsid w:val="00EB497C"/>
    <w:rsid w:val="00EB4C07"/>
    <w:rsid w:val="00EB537C"/>
    <w:rsid w:val="00EB7DD3"/>
    <w:rsid w:val="00EB7DDF"/>
    <w:rsid w:val="00EC2972"/>
    <w:rsid w:val="00EC2F5B"/>
    <w:rsid w:val="00EC4302"/>
    <w:rsid w:val="00EC4F6A"/>
    <w:rsid w:val="00EC533C"/>
    <w:rsid w:val="00EC5E89"/>
    <w:rsid w:val="00EC5FEB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1A0B"/>
    <w:rsid w:val="00EF2625"/>
    <w:rsid w:val="00EF40FF"/>
    <w:rsid w:val="00EF450C"/>
    <w:rsid w:val="00EF78D4"/>
    <w:rsid w:val="00F00BB6"/>
    <w:rsid w:val="00F010C5"/>
    <w:rsid w:val="00F0364D"/>
    <w:rsid w:val="00F07776"/>
    <w:rsid w:val="00F10028"/>
    <w:rsid w:val="00F12DD0"/>
    <w:rsid w:val="00F17AE5"/>
    <w:rsid w:val="00F20AEE"/>
    <w:rsid w:val="00F20B69"/>
    <w:rsid w:val="00F21279"/>
    <w:rsid w:val="00F22517"/>
    <w:rsid w:val="00F245A2"/>
    <w:rsid w:val="00F24E47"/>
    <w:rsid w:val="00F26C91"/>
    <w:rsid w:val="00F32509"/>
    <w:rsid w:val="00F32B90"/>
    <w:rsid w:val="00F3306C"/>
    <w:rsid w:val="00F341DC"/>
    <w:rsid w:val="00F34357"/>
    <w:rsid w:val="00F370C6"/>
    <w:rsid w:val="00F41B7E"/>
    <w:rsid w:val="00F4370C"/>
    <w:rsid w:val="00F45E28"/>
    <w:rsid w:val="00F46E20"/>
    <w:rsid w:val="00F47041"/>
    <w:rsid w:val="00F50AF7"/>
    <w:rsid w:val="00F55DCB"/>
    <w:rsid w:val="00F57380"/>
    <w:rsid w:val="00F57A08"/>
    <w:rsid w:val="00F64BEF"/>
    <w:rsid w:val="00F6587D"/>
    <w:rsid w:val="00F70553"/>
    <w:rsid w:val="00F7196F"/>
    <w:rsid w:val="00F7197F"/>
    <w:rsid w:val="00F7558B"/>
    <w:rsid w:val="00F80524"/>
    <w:rsid w:val="00F80677"/>
    <w:rsid w:val="00F81A95"/>
    <w:rsid w:val="00F87207"/>
    <w:rsid w:val="00F922BE"/>
    <w:rsid w:val="00F92FEB"/>
    <w:rsid w:val="00F94007"/>
    <w:rsid w:val="00F951F9"/>
    <w:rsid w:val="00FA2235"/>
    <w:rsid w:val="00FA7F66"/>
    <w:rsid w:val="00FB249E"/>
    <w:rsid w:val="00FB2825"/>
    <w:rsid w:val="00FB2D89"/>
    <w:rsid w:val="00FB3B3C"/>
    <w:rsid w:val="00FB4125"/>
    <w:rsid w:val="00FB412E"/>
    <w:rsid w:val="00FC0B83"/>
    <w:rsid w:val="00FC45FD"/>
    <w:rsid w:val="00FC480B"/>
    <w:rsid w:val="00FC4D8C"/>
    <w:rsid w:val="00FC4DDA"/>
    <w:rsid w:val="00FC5226"/>
    <w:rsid w:val="00FC55A6"/>
    <w:rsid w:val="00FC6719"/>
    <w:rsid w:val="00FC7C36"/>
    <w:rsid w:val="00FD137A"/>
    <w:rsid w:val="00FD457A"/>
    <w:rsid w:val="00FD4CDE"/>
    <w:rsid w:val="00FD4F77"/>
    <w:rsid w:val="00FD58FE"/>
    <w:rsid w:val="00FD678A"/>
    <w:rsid w:val="00FE09EE"/>
    <w:rsid w:val="00FE0DD9"/>
    <w:rsid w:val="00FE3050"/>
    <w:rsid w:val="00FE5775"/>
    <w:rsid w:val="00FE6152"/>
    <w:rsid w:val="00FE724A"/>
    <w:rsid w:val="00FE775A"/>
    <w:rsid w:val="00FF05F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E806E"/>
  <w15:docId w15:val="{3FC9DBC7-E76D-43FE-8813-8AB156C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450B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Perirtashipersaitas">
    <w:name w:val="FollowedHyperlink"/>
    <w:basedOn w:val="Numatytasispastraiposriftas"/>
    <w:uiPriority w:val="99"/>
    <w:semiHidden/>
    <w:unhideWhenUsed/>
    <w:rsid w:val="00D11006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C86130"/>
    <w:pPr>
      <w:jc w:val="left"/>
    </w:pPr>
  </w:style>
  <w:style w:type="character" w:customStyle="1" w:styleId="st">
    <w:name w:val="st"/>
    <w:basedOn w:val="Numatytasispastraiposriftas"/>
    <w:rsid w:val="007833F9"/>
  </w:style>
  <w:style w:type="character" w:styleId="Neapdorotaspaminjimas">
    <w:name w:val="Unresolved Mention"/>
    <w:basedOn w:val="Numatytasispastraiposriftas"/>
    <w:uiPriority w:val="99"/>
    <w:semiHidden/>
    <w:unhideWhenUsed/>
    <w:rsid w:val="007833F9"/>
    <w:rPr>
      <w:color w:val="605E5C"/>
      <w:shd w:val="clear" w:color="auto" w:fill="E1DFDD"/>
    </w:rPr>
  </w:style>
  <w:style w:type="paragraph" w:customStyle="1" w:styleId="CM1">
    <w:name w:val="CM1"/>
    <w:basedOn w:val="prastasis"/>
    <w:next w:val="prastasis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paragraph" w:customStyle="1" w:styleId="CM3">
    <w:name w:val="CM3"/>
    <w:basedOn w:val="prastasis"/>
    <w:next w:val="prastasis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paragraph" w:customStyle="1" w:styleId="CM4">
    <w:name w:val="CM4"/>
    <w:basedOn w:val="prastasis"/>
    <w:next w:val="prastasis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FD58FE"/>
    <w:rPr>
      <w:color w:val="80808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B078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D59"/>
    <w:pPr>
      <w:autoSpaceDE w:val="0"/>
      <w:autoSpaceDN w:val="0"/>
      <w:adjustRightInd w:val="0"/>
      <w:jc w:val="left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va.Michailovaite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m@zu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8FC-4227-4121-9CAD-308440E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Jolita Kavaliauskaitė</cp:lastModifiedBy>
  <cp:revision>2</cp:revision>
  <dcterms:created xsi:type="dcterms:W3CDTF">2021-10-12T06:51:00Z</dcterms:created>
  <dcterms:modified xsi:type="dcterms:W3CDTF">2021-10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8-02T15:56:22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ec1c5e0d-e11f-4f32-93ae-ae05aad49241</vt:lpwstr>
  </property>
  <property fmtid="{D5CDD505-2E9C-101B-9397-08002B2CF9AE}" pid="8" name="MSIP_Label_fa401ad3-c3c3-4b29-b009-5b1524060aa8_ContentBits">
    <vt:lpwstr>0</vt:lpwstr>
  </property>
</Properties>
</file>